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站，天国</w:t>
      </w:r>
    </w:p>
    <w:p>
      <w:r>
        <w:t>作者：（日）是枝&lt;font color=Red&gt;裕&lt;/font&gt;和著；金晖译</w:t>
      </w:r>
    </w:p>
    <w:p>
      <w:r>
        <w:t>出版社：海口:南海出版公司,2017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下一站，天国 评论地址：https://www.jiaokey.com/book/detail/1427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